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ЮБАНСКОЕ ГОРОДСКОЕ ПОСЕЛЕНИЕ </w:t>
      </w: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СНЕНСКОГО РАЙОНА ЛЕНИНГРАДСКОЙ ОБЛАСТИ </w:t>
      </w: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</w:t>
      </w:r>
    </w:p>
    <w:p w:rsidR="00BB1D23" w:rsidRPr="003E6D8F" w:rsidRDefault="003E6D8F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ГО</w:t>
      </w:r>
      <w:r w:rsidR="00BB1D23"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</w:t>
      </w:r>
    </w:p>
    <w:p w:rsidR="00BB1D23" w:rsidRPr="003E6D8F" w:rsidRDefault="00BB1D23" w:rsidP="00BB1D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53DDF" w:rsidRPr="003E6D8F" w:rsidRDefault="00453DDF" w:rsidP="007802F2">
      <w:pPr>
        <w:shd w:val="clear" w:color="auto" w:fill="FFFFFF"/>
        <w:spacing w:after="0"/>
        <w:ind w:right="2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1627"/>
        <w:gridCol w:w="505"/>
        <w:gridCol w:w="659"/>
      </w:tblGrid>
      <w:tr w:rsidR="00BB1D23" w:rsidRPr="000D5FD4" w:rsidTr="00BB1D23">
        <w:trPr>
          <w:trHeight w:val="393"/>
        </w:trPr>
        <w:tc>
          <w:tcPr>
            <w:tcW w:w="557" w:type="dxa"/>
            <w:hideMark/>
          </w:tcPr>
          <w:p w:rsidR="00BB1D23" w:rsidRPr="000D5FD4" w:rsidRDefault="00BB1D23" w:rsidP="00E313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0D5FD4" w:rsidRDefault="00D77918" w:rsidP="00E31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6.2022</w:t>
            </w:r>
            <w:r w:rsidR="00DE5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05" w:type="dxa"/>
            <w:hideMark/>
          </w:tcPr>
          <w:p w:rsidR="00BB1D23" w:rsidRPr="000D5FD4" w:rsidRDefault="00BB1D23" w:rsidP="00E313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0D5FD4" w:rsidRDefault="00D77918" w:rsidP="00E31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</w:t>
            </w:r>
            <w:r w:rsidR="00DE5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1D23"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3DDF" w:rsidRPr="00325C95" w:rsidRDefault="003E6D8F" w:rsidP="00E31311">
      <w:pPr>
        <w:spacing w:after="0" w:line="240" w:lineRule="auto"/>
        <w:ind w:right="3825"/>
        <w:jc w:val="both"/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</w:pPr>
      <w:r w:rsidRPr="00325C95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О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F0353E" w:rsidRPr="00325C95">
        <w:rPr>
          <w:rFonts w:ascii="Times New Roman" w:hAnsi="Times New Roman"/>
          <w:color w:val="000000"/>
          <w:sz w:val="28"/>
          <w:szCs w:val="26"/>
        </w:rPr>
        <w:t>постановке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7648C2">
        <w:rPr>
          <w:rFonts w:ascii="Times New Roman" w:hAnsi="Times New Roman"/>
          <w:color w:val="000000"/>
          <w:sz w:val="28"/>
          <w:szCs w:val="26"/>
        </w:rPr>
        <w:t xml:space="preserve">на учет 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>имущества в качестве бесхозяйного в органе, осуществляющем го</w:t>
      </w:r>
      <w:r w:rsidR="00F0353E" w:rsidRPr="00325C95">
        <w:rPr>
          <w:rFonts w:ascii="Times New Roman" w:hAnsi="Times New Roman"/>
          <w:color w:val="000000"/>
          <w:sz w:val="28"/>
          <w:szCs w:val="26"/>
        </w:rPr>
        <w:t xml:space="preserve">сударственную регистрацию прав и включении в 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 xml:space="preserve">реестр выявленного бесхозяйного имущества </w:t>
      </w:r>
      <w:proofErr w:type="spellStart"/>
      <w:r w:rsidR="00312AF0" w:rsidRPr="00325C95">
        <w:rPr>
          <w:rFonts w:ascii="Times New Roman" w:hAnsi="Times New Roman"/>
          <w:color w:val="000000"/>
          <w:sz w:val="28"/>
          <w:szCs w:val="26"/>
        </w:rPr>
        <w:t>Любанского</w:t>
      </w:r>
      <w:proofErr w:type="spellEnd"/>
      <w:r w:rsidR="00312AF0" w:rsidRPr="00325C95">
        <w:rPr>
          <w:rFonts w:ascii="Times New Roman" w:hAnsi="Times New Roman"/>
          <w:color w:val="000000"/>
          <w:sz w:val="28"/>
          <w:szCs w:val="26"/>
        </w:rPr>
        <w:t xml:space="preserve"> городского поселения </w:t>
      </w:r>
      <w:proofErr w:type="spellStart"/>
      <w:r w:rsidR="00312AF0" w:rsidRPr="00325C95">
        <w:rPr>
          <w:rFonts w:ascii="Times New Roman" w:hAnsi="Times New Roman"/>
          <w:color w:val="000000"/>
          <w:sz w:val="28"/>
          <w:szCs w:val="26"/>
        </w:rPr>
        <w:t>Тосненского</w:t>
      </w:r>
      <w:proofErr w:type="spellEnd"/>
      <w:r w:rsidR="00312AF0" w:rsidRPr="00325C95">
        <w:rPr>
          <w:rFonts w:ascii="Times New Roman" w:hAnsi="Times New Roman"/>
          <w:color w:val="000000"/>
          <w:sz w:val="28"/>
          <w:szCs w:val="26"/>
        </w:rPr>
        <w:t xml:space="preserve"> района Ленинградской области </w:t>
      </w:r>
    </w:p>
    <w:p w:rsidR="003E6D8F" w:rsidRDefault="003E6D8F" w:rsidP="003E6D8F">
      <w:pPr>
        <w:ind w:right="3825" w:firstLine="708"/>
        <w:jc w:val="both"/>
        <w:rPr>
          <w:rFonts w:ascii="Times New Roman" w:hAnsi="Times New Roman"/>
          <w:sz w:val="28"/>
          <w:szCs w:val="28"/>
        </w:rPr>
      </w:pPr>
    </w:p>
    <w:p w:rsidR="004853E0" w:rsidRDefault="00F558B1" w:rsidP="00CC47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24D23" w:rsidRPr="00124D23">
        <w:rPr>
          <w:rFonts w:ascii="Times New Roman" w:hAnsi="Times New Roman"/>
          <w:sz w:val="28"/>
          <w:szCs w:val="28"/>
        </w:rPr>
        <w:t xml:space="preserve">связи с выявлением </w:t>
      </w:r>
      <w:r w:rsidR="00124D23">
        <w:rPr>
          <w:rFonts w:ascii="Times New Roman" w:hAnsi="Times New Roman"/>
          <w:sz w:val="28"/>
          <w:szCs w:val="28"/>
        </w:rPr>
        <w:t>бесхозяйного</w:t>
      </w:r>
      <w:r w:rsidR="00D72F53">
        <w:rPr>
          <w:rFonts w:ascii="Times New Roman" w:hAnsi="Times New Roman"/>
          <w:sz w:val="28"/>
          <w:szCs w:val="28"/>
        </w:rPr>
        <w:t xml:space="preserve"> имущества</w:t>
      </w:r>
      <w:r>
        <w:rPr>
          <w:rFonts w:ascii="Times New Roman" w:hAnsi="Times New Roman"/>
          <w:sz w:val="28"/>
          <w:szCs w:val="28"/>
        </w:rPr>
        <w:t xml:space="preserve">, расположенного на территории </w:t>
      </w:r>
      <w:proofErr w:type="spellStart"/>
      <w:r w:rsidRPr="00124D23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124D23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124D23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124D23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4A5750">
        <w:rPr>
          <w:rFonts w:ascii="Times New Roman" w:hAnsi="Times New Roman"/>
          <w:sz w:val="28"/>
          <w:szCs w:val="28"/>
        </w:rPr>
        <w:t>,</w:t>
      </w:r>
      <w:r w:rsidR="00C87454">
        <w:rPr>
          <w:rFonts w:ascii="Times New Roman" w:hAnsi="Times New Roman"/>
          <w:sz w:val="28"/>
          <w:szCs w:val="28"/>
        </w:rPr>
        <w:t xml:space="preserve"> </w:t>
      </w:r>
      <w:r w:rsidR="004A5750">
        <w:rPr>
          <w:rFonts w:ascii="Times New Roman" w:hAnsi="Times New Roman"/>
          <w:sz w:val="28"/>
          <w:szCs w:val="28"/>
        </w:rPr>
        <w:t>в</w:t>
      </w:r>
      <w:r w:rsidR="004A5750" w:rsidRPr="004A5750">
        <w:rPr>
          <w:rFonts w:ascii="Times New Roman" w:hAnsi="Times New Roman"/>
          <w:sz w:val="28"/>
          <w:szCs w:val="28"/>
        </w:rPr>
        <w:t xml:space="preserve"> соответствии со статьей 225 Гражданского кодекса Российской Федерации, Федеральн</w:t>
      </w:r>
      <w:r w:rsidR="00CC47B6">
        <w:rPr>
          <w:rFonts w:ascii="Times New Roman" w:hAnsi="Times New Roman"/>
          <w:sz w:val="28"/>
          <w:szCs w:val="28"/>
        </w:rPr>
        <w:t>ым законом</w:t>
      </w:r>
      <w:r w:rsidR="004A5750" w:rsidRPr="004A575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C47B6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4A5750" w:rsidRPr="004A5750">
        <w:rPr>
          <w:rFonts w:ascii="Times New Roman" w:hAnsi="Times New Roman"/>
          <w:sz w:val="28"/>
          <w:szCs w:val="28"/>
        </w:rPr>
        <w:t>, Приказом Минэкономразвития России от 10.12.2015 № 931 "Об установлении Порядка принятия на учет бесхозяйных недвижимых вещей"</w:t>
      </w:r>
      <w:r w:rsidR="002B0BF2" w:rsidRPr="000D5FD4">
        <w:rPr>
          <w:rFonts w:ascii="Times New Roman" w:hAnsi="Times New Roman"/>
          <w:sz w:val="28"/>
          <w:szCs w:val="28"/>
        </w:rPr>
        <w:t xml:space="preserve">, </w:t>
      </w:r>
      <w:r w:rsidR="00CC47B6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proofErr w:type="spellStart"/>
      <w:r w:rsidR="00CC47B6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CC47B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CC47B6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CC47B6">
        <w:rPr>
          <w:rFonts w:ascii="Times New Roman" w:hAnsi="Times New Roman"/>
          <w:sz w:val="28"/>
          <w:szCs w:val="28"/>
        </w:rPr>
        <w:t xml:space="preserve"> района Ленинградской области от 26.08.2020 № 51 «</w:t>
      </w:r>
      <w:r w:rsidR="00CC47B6" w:rsidRPr="00CC47B6">
        <w:rPr>
          <w:rFonts w:ascii="Times New Roman" w:hAnsi="Times New Roman"/>
          <w:sz w:val="28"/>
          <w:szCs w:val="28"/>
        </w:rPr>
        <w:t xml:space="preserve">Об утверждении Положения о порядке выявления, учета бесхозяйного недвижимого имущества, находящегося на территории </w:t>
      </w:r>
      <w:proofErr w:type="spellStart"/>
      <w:r w:rsidR="00CC47B6" w:rsidRPr="00CC47B6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CC47B6" w:rsidRPr="00CC47B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CC47B6" w:rsidRPr="00CC47B6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CC47B6" w:rsidRPr="00CC47B6">
        <w:rPr>
          <w:rFonts w:ascii="Times New Roman" w:hAnsi="Times New Roman"/>
          <w:sz w:val="28"/>
          <w:szCs w:val="28"/>
        </w:rPr>
        <w:t xml:space="preserve"> района Ленинградской области, и оформления его в муниципальную собственность</w:t>
      </w:r>
      <w:r w:rsidR="00AA5E8B">
        <w:rPr>
          <w:rFonts w:ascii="Times New Roman" w:hAnsi="Times New Roman"/>
          <w:sz w:val="28"/>
          <w:szCs w:val="28"/>
        </w:rPr>
        <w:t>»</w:t>
      </w:r>
      <w:r w:rsidR="00B1576B">
        <w:rPr>
          <w:rFonts w:ascii="Times New Roman" w:hAnsi="Times New Roman"/>
          <w:sz w:val="28"/>
          <w:szCs w:val="28"/>
        </w:rPr>
        <w:t>, р</w:t>
      </w:r>
      <w:r w:rsidR="004853E0" w:rsidRPr="004853E0">
        <w:rPr>
          <w:rFonts w:ascii="Times New Roman" w:hAnsi="Times New Roman"/>
          <w:sz w:val="28"/>
          <w:szCs w:val="28"/>
        </w:rPr>
        <w:t xml:space="preserve">ешением совета депутатов </w:t>
      </w:r>
      <w:proofErr w:type="spellStart"/>
      <w:r w:rsidR="004853E0" w:rsidRPr="004853E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4853E0" w:rsidRPr="004853E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853E0" w:rsidRPr="004853E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4853E0" w:rsidRPr="004853E0">
        <w:rPr>
          <w:rFonts w:ascii="Times New Roman" w:hAnsi="Times New Roman"/>
          <w:sz w:val="28"/>
          <w:szCs w:val="28"/>
        </w:rPr>
        <w:t xml:space="preserve"> района Ленинградской области от 03.03.2006 № 27 «Об утверждении положения об управлении и распоряжении муниципальным имуществом </w:t>
      </w:r>
      <w:proofErr w:type="spellStart"/>
      <w:r w:rsidR="004853E0" w:rsidRPr="004853E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4853E0" w:rsidRPr="004853E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853E0" w:rsidRPr="004853E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4853E0" w:rsidRPr="004853E0">
        <w:rPr>
          <w:rFonts w:ascii="Times New Roman" w:hAnsi="Times New Roman"/>
          <w:sz w:val="28"/>
          <w:szCs w:val="28"/>
        </w:rPr>
        <w:t xml:space="preserve"> района Ленинградской области»</w:t>
      </w:r>
      <w:r w:rsidR="004853E0">
        <w:rPr>
          <w:rFonts w:ascii="Times New Roman" w:hAnsi="Times New Roman"/>
          <w:sz w:val="28"/>
          <w:szCs w:val="28"/>
        </w:rPr>
        <w:t xml:space="preserve">, </w:t>
      </w:r>
      <w:r w:rsidR="002B0BF2" w:rsidRPr="000D5FD4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6E6EFA" w:rsidRPr="000D5FD4">
        <w:rPr>
          <w:rFonts w:ascii="Times New Roman" w:hAnsi="Times New Roman"/>
          <w:sz w:val="28"/>
          <w:szCs w:val="28"/>
        </w:rPr>
        <w:t>Любан</w:t>
      </w:r>
      <w:r w:rsidR="002B0BF2" w:rsidRPr="000D5FD4">
        <w:rPr>
          <w:rFonts w:ascii="Times New Roman" w:hAnsi="Times New Roman"/>
          <w:sz w:val="28"/>
          <w:szCs w:val="28"/>
        </w:rPr>
        <w:t>ского</w:t>
      </w:r>
      <w:proofErr w:type="spellEnd"/>
      <w:r w:rsidR="002B0BF2" w:rsidRPr="000D5FD4">
        <w:rPr>
          <w:rFonts w:ascii="Times New Roman" w:hAnsi="Times New Roman"/>
          <w:sz w:val="28"/>
          <w:szCs w:val="28"/>
        </w:rPr>
        <w:t xml:space="preserve"> </w:t>
      </w:r>
      <w:r w:rsidR="006E6EFA" w:rsidRPr="000D5FD4">
        <w:rPr>
          <w:rFonts w:ascii="Times New Roman" w:hAnsi="Times New Roman"/>
          <w:sz w:val="28"/>
          <w:szCs w:val="28"/>
        </w:rPr>
        <w:t>город</w:t>
      </w:r>
      <w:r w:rsidR="002B0BF2" w:rsidRPr="000D5FD4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6E6EFA" w:rsidRPr="000D5FD4">
        <w:rPr>
          <w:rFonts w:ascii="Times New Roman" w:hAnsi="Times New Roman"/>
          <w:sz w:val="28"/>
          <w:szCs w:val="28"/>
        </w:rPr>
        <w:t>Тоснен</w:t>
      </w:r>
      <w:r w:rsidR="002B0BF2" w:rsidRPr="000D5FD4">
        <w:rPr>
          <w:rFonts w:ascii="Times New Roman" w:hAnsi="Times New Roman"/>
          <w:sz w:val="28"/>
          <w:szCs w:val="28"/>
        </w:rPr>
        <w:t>ского</w:t>
      </w:r>
      <w:proofErr w:type="spellEnd"/>
      <w:r w:rsidR="002B0BF2" w:rsidRPr="000D5FD4">
        <w:rPr>
          <w:rFonts w:ascii="Times New Roman" w:hAnsi="Times New Roman"/>
          <w:sz w:val="28"/>
          <w:szCs w:val="28"/>
        </w:rPr>
        <w:t xml:space="preserve"> района Лени</w:t>
      </w:r>
      <w:r w:rsidR="00C87454">
        <w:rPr>
          <w:rFonts w:ascii="Times New Roman" w:hAnsi="Times New Roman"/>
          <w:sz w:val="28"/>
          <w:szCs w:val="28"/>
        </w:rPr>
        <w:t>нградской области</w:t>
      </w:r>
      <w:r w:rsidR="00CD32F8">
        <w:rPr>
          <w:rFonts w:ascii="Times New Roman" w:hAnsi="Times New Roman"/>
          <w:sz w:val="28"/>
          <w:szCs w:val="28"/>
        </w:rPr>
        <w:t xml:space="preserve">, </w:t>
      </w:r>
      <w:r w:rsidR="00574528" w:rsidRPr="00574528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574528" w:rsidRPr="00574528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574528" w:rsidRPr="0057452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74528" w:rsidRPr="00574528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574528" w:rsidRPr="00574528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</w:p>
    <w:p w:rsidR="002B0BF2" w:rsidRPr="000D5FD4" w:rsidRDefault="002B0BF2" w:rsidP="005745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D5FD4">
        <w:rPr>
          <w:rFonts w:ascii="Times New Roman" w:hAnsi="Times New Roman"/>
          <w:sz w:val="28"/>
          <w:szCs w:val="28"/>
        </w:rPr>
        <w:t>Р Е Ш И Л:</w:t>
      </w:r>
    </w:p>
    <w:p w:rsidR="00B12EDA" w:rsidRDefault="00405444" w:rsidP="00D72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FD4">
        <w:rPr>
          <w:rFonts w:ascii="Times New Roman" w:hAnsi="Times New Roman"/>
          <w:sz w:val="28"/>
          <w:szCs w:val="28"/>
        </w:rPr>
        <w:t xml:space="preserve">1. </w:t>
      </w:r>
      <w:r w:rsidR="001A415C">
        <w:rPr>
          <w:rFonts w:ascii="Times New Roman" w:hAnsi="Times New Roman"/>
          <w:sz w:val="28"/>
          <w:szCs w:val="28"/>
        </w:rPr>
        <w:t>П</w:t>
      </w:r>
      <w:r w:rsidR="001A415C" w:rsidRPr="001A415C">
        <w:rPr>
          <w:rFonts w:ascii="Times New Roman" w:hAnsi="Times New Roman"/>
          <w:sz w:val="28"/>
          <w:szCs w:val="28"/>
        </w:rPr>
        <w:t>оста</w:t>
      </w:r>
      <w:r w:rsidR="001A415C">
        <w:rPr>
          <w:rFonts w:ascii="Times New Roman" w:hAnsi="Times New Roman"/>
          <w:sz w:val="28"/>
          <w:szCs w:val="28"/>
        </w:rPr>
        <w:t xml:space="preserve">вить </w:t>
      </w:r>
      <w:r w:rsidR="007648C2">
        <w:rPr>
          <w:rFonts w:ascii="Times New Roman" w:hAnsi="Times New Roman"/>
          <w:color w:val="000000"/>
          <w:sz w:val="28"/>
          <w:szCs w:val="26"/>
        </w:rPr>
        <w:t>на учет имущество</w:t>
      </w:r>
      <w:r w:rsidR="001A415C" w:rsidRPr="001A415C">
        <w:rPr>
          <w:rFonts w:ascii="Times New Roman" w:hAnsi="Times New Roman"/>
          <w:sz w:val="28"/>
          <w:szCs w:val="28"/>
        </w:rPr>
        <w:t xml:space="preserve"> в качестве бесхозяйного в органе, осуществляющем гос</w:t>
      </w:r>
      <w:r w:rsidR="00B12EDA">
        <w:rPr>
          <w:rFonts w:ascii="Times New Roman" w:hAnsi="Times New Roman"/>
          <w:sz w:val="28"/>
          <w:szCs w:val="28"/>
        </w:rPr>
        <w:t>ударственную регистрацию прав.</w:t>
      </w:r>
    </w:p>
    <w:p w:rsidR="00D72F53" w:rsidRPr="000D5FD4" w:rsidRDefault="00B12EDA" w:rsidP="00D72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</w:t>
      </w:r>
      <w:r w:rsidR="001A415C" w:rsidRPr="001A415C">
        <w:rPr>
          <w:rFonts w:ascii="Times New Roman" w:hAnsi="Times New Roman"/>
          <w:sz w:val="28"/>
          <w:szCs w:val="28"/>
        </w:rPr>
        <w:t>ключ</w:t>
      </w:r>
      <w:r w:rsidR="001A415C">
        <w:rPr>
          <w:rFonts w:ascii="Times New Roman" w:hAnsi="Times New Roman"/>
          <w:sz w:val="28"/>
          <w:szCs w:val="28"/>
        </w:rPr>
        <w:t xml:space="preserve">ить </w:t>
      </w:r>
      <w:r w:rsidR="001A415C" w:rsidRPr="001A415C">
        <w:rPr>
          <w:rFonts w:ascii="Times New Roman" w:hAnsi="Times New Roman"/>
          <w:sz w:val="28"/>
          <w:szCs w:val="28"/>
        </w:rPr>
        <w:t xml:space="preserve">в реестр выявленного бесхозяйного имущества </w:t>
      </w:r>
      <w:proofErr w:type="spellStart"/>
      <w:r w:rsidR="001A415C" w:rsidRPr="001A415C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1A415C" w:rsidRPr="001A415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1A415C" w:rsidRPr="001A415C">
        <w:rPr>
          <w:rFonts w:ascii="Times New Roman" w:hAnsi="Times New Roman"/>
          <w:sz w:val="28"/>
          <w:szCs w:val="28"/>
        </w:rPr>
        <w:t>Тосненско</w:t>
      </w:r>
      <w:r w:rsidR="0095751D">
        <w:rPr>
          <w:rFonts w:ascii="Times New Roman" w:hAnsi="Times New Roman"/>
          <w:sz w:val="28"/>
          <w:szCs w:val="28"/>
        </w:rPr>
        <w:t>го</w:t>
      </w:r>
      <w:proofErr w:type="spellEnd"/>
      <w:r w:rsidR="0095751D">
        <w:rPr>
          <w:rFonts w:ascii="Times New Roman" w:hAnsi="Times New Roman"/>
          <w:sz w:val="28"/>
          <w:szCs w:val="28"/>
        </w:rPr>
        <w:t xml:space="preserve"> района Ленинградской области, имущество согласно приложения</w:t>
      </w:r>
      <w:r w:rsidR="00405444" w:rsidRPr="000D5FD4">
        <w:rPr>
          <w:rFonts w:ascii="Times New Roman" w:hAnsi="Times New Roman"/>
          <w:sz w:val="28"/>
          <w:szCs w:val="28"/>
        </w:rPr>
        <w:t>.</w:t>
      </w:r>
    </w:p>
    <w:p w:rsidR="00453DDF" w:rsidRPr="000D5FD4" w:rsidRDefault="00B63112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3DFF">
        <w:rPr>
          <w:rFonts w:ascii="Times New Roman" w:hAnsi="Times New Roman"/>
          <w:sz w:val="28"/>
          <w:szCs w:val="28"/>
        </w:rPr>
        <w:t>. О</w:t>
      </w:r>
      <w:r w:rsidR="007B02FC" w:rsidRPr="000D5FD4">
        <w:rPr>
          <w:rFonts w:ascii="Times New Roman" w:hAnsi="Times New Roman"/>
          <w:sz w:val="28"/>
          <w:szCs w:val="28"/>
        </w:rPr>
        <w:t xml:space="preserve">публиковать настоящее решение в сетевом издании «Ленинградское областное информационное агентство (ЛЕНОБЛИНФОРМ)» и разместить на сайте </w:t>
      </w:r>
      <w:proofErr w:type="spellStart"/>
      <w:r w:rsidR="007B02FC" w:rsidRPr="000D5FD4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7B02FC" w:rsidRPr="000D5FD4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7B02FC" w:rsidRPr="000D5FD4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7B02FC" w:rsidRPr="000D5FD4">
        <w:rPr>
          <w:rFonts w:ascii="Times New Roman" w:hAnsi="Times New Roman"/>
          <w:sz w:val="28"/>
          <w:szCs w:val="28"/>
        </w:rPr>
        <w:t xml:space="preserve"> района Ленинградской области.</w:t>
      </w:r>
    </w:p>
    <w:p w:rsidR="00490219" w:rsidRPr="000D5FD4" w:rsidRDefault="00B63112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2B0BF2" w:rsidRPr="000D5FD4">
        <w:rPr>
          <w:rFonts w:ascii="Times New Roman" w:hAnsi="Times New Roman"/>
          <w:sz w:val="28"/>
          <w:szCs w:val="28"/>
        </w:rPr>
        <w:t xml:space="preserve"> </w:t>
      </w:r>
      <w:r w:rsidR="007B02FC" w:rsidRPr="000D5FD4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</w:t>
      </w:r>
      <w:r w:rsidR="00B12EDA">
        <w:rPr>
          <w:rFonts w:ascii="Times New Roman" w:hAnsi="Times New Roman"/>
          <w:sz w:val="28"/>
          <w:szCs w:val="28"/>
        </w:rPr>
        <w:t>опубликования</w:t>
      </w:r>
      <w:r w:rsidR="007B02FC" w:rsidRPr="000D5FD4">
        <w:rPr>
          <w:rFonts w:ascii="Times New Roman" w:hAnsi="Times New Roman"/>
          <w:sz w:val="28"/>
          <w:szCs w:val="28"/>
        </w:rPr>
        <w:t>.</w:t>
      </w:r>
    </w:p>
    <w:p w:rsidR="001A6531" w:rsidRPr="000D5FD4" w:rsidRDefault="00B63112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B93A15" w:rsidRPr="000D5FD4">
        <w:rPr>
          <w:rFonts w:ascii="Times New Roman" w:hAnsi="Times New Roman"/>
          <w:sz w:val="28"/>
          <w:szCs w:val="28"/>
        </w:rPr>
        <w:t xml:space="preserve"> </w:t>
      </w:r>
      <w:r w:rsidR="00490219" w:rsidRPr="000D5FD4">
        <w:rPr>
          <w:rFonts w:ascii="Times New Roman" w:hAnsi="Times New Roman"/>
          <w:sz w:val="28"/>
          <w:szCs w:val="28"/>
        </w:rPr>
        <w:t xml:space="preserve">Контроль за исполнением данного решения возложить на главу администрации </w:t>
      </w:r>
      <w:proofErr w:type="spellStart"/>
      <w:r w:rsidR="00490219" w:rsidRPr="000D5FD4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490219" w:rsidRPr="000D5FD4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90219" w:rsidRPr="000D5FD4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490219" w:rsidRPr="000D5FD4">
        <w:rPr>
          <w:rFonts w:ascii="Times New Roman" w:hAnsi="Times New Roman"/>
          <w:sz w:val="28"/>
          <w:szCs w:val="28"/>
        </w:rPr>
        <w:t xml:space="preserve"> района Ленинградской области.</w:t>
      </w:r>
    </w:p>
    <w:p w:rsidR="001A6531" w:rsidRDefault="001A6531" w:rsidP="001A6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25F6" w:rsidRPr="000D5FD4" w:rsidRDefault="009325F6" w:rsidP="001A6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53DDF" w:rsidRPr="000D5FD4" w:rsidRDefault="00453DDF" w:rsidP="009325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D5F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57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A6531" w:rsidRPr="000D5F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3C65">
        <w:rPr>
          <w:rFonts w:ascii="Times New Roman" w:hAnsi="Times New Roman" w:cs="Times New Roman"/>
          <w:sz w:val="28"/>
          <w:szCs w:val="28"/>
        </w:rPr>
        <w:t xml:space="preserve">  </w:t>
      </w:r>
      <w:r w:rsidR="00D779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3C65">
        <w:rPr>
          <w:rFonts w:ascii="Times New Roman" w:hAnsi="Times New Roman" w:cs="Times New Roman"/>
          <w:sz w:val="28"/>
          <w:szCs w:val="28"/>
        </w:rPr>
        <w:t xml:space="preserve">   </w:t>
      </w:r>
      <w:r w:rsidR="001A6531" w:rsidRPr="000D5FD4">
        <w:rPr>
          <w:rFonts w:ascii="Times New Roman" w:hAnsi="Times New Roman" w:cs="Times New Roman"/>
          <w:sz w:val="28"/>
          <w:szCs w:val="28"/>
        </w:rPr>
        <w:t xml:space="preserve">      </w:t>
      </w:r>
      <w:r w:rsidRPr="000D5FD4">
        <w:rPr>
          <w:rFonts w:ascii="Times New Roman" w:hAnsi="Times New Roman" w:cs="Times New Roman"/>
          <w:sz w:val="28"/>
          <w:szCs w:val="28"/>
        </w:rPr>
        <w:t xml:space="preserve">     </w:t>
      </w:r>
      <w:r w:rsidR="009325F6">
        <w:rPr>
          <w:rFonts w:ascii="Times New Roman" w:hAnsi="Times New Roman" w:cs="Times New Roman"/>
          <w:sz w:val="28"/>
          <w:szCs w:val="28"/>
        </w:rPr>
        <w:t xml:space="preserve">  </w:t>
      </w:r>
      <w:r w:rsidRPr="000D5FD4">
        <w:rPr>
          <w:rFonts w:ascii="Times New Roman" w:hAnsi="Times New Roman" w:cs="Times New Roman"/>
          <w:sz w:val="28"/>
          <w:szCs w:val="28"/>
        </w:rPr>
        <w:t xml:space="preserve">   </w:t>
      </w:r>
      <w:r w:rsidR="008A3DFF">
        <w:rPr>
          <w:rFonts w:ascii="Times New Roman" w:hAnsi="Times New Roman" w:cs="Times New Roman"/>
          <w:sz w:val="28"/>
          <w:szCs w:val="28"/>
        </w:rPr>
        <w:t>А.В. Леонов</w:t>
      </w:r>
    </w:p>
    <w:p w:rsidR="000E0622" w:rsidRDefault="000E0622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B9F" w:rsidRDefault="00C95B9F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41B" w:rsidRDefault="00C9041B" w:rsidP="00C9041B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1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* - полный текст Решения с приложением доступен на сайте </w:t>
      </w:r>
      <w:hyperlink r:id="rId9" w:history="1">
        <w:r w:rsidRPr="00E52478">
          <w:rPr>
            <w:rStyle w:val="a5"/>
            <w:rFonts w:ascii="Times New Roman" w:eastAsia="Times New Roman" w:hAnsi="Times New Roman"/>
            <w:i/>
            <w:sz w:val="24"/>
            <w:szCs w:val="24"/>
            <w:lang w:eastAsia="ru-RU"/>
          </w:rPr>
          <w:t>www.lubanadmin.ru</w:t>
        </w:r>
      </w:hyperlink>
    </w:p>
    <w:p w:rsidR="00C9041B" w:rsidRPr="00C9041B" w:rsidRDefault="00C9041B" w:rsidP="00C9041B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95B9F" w:rsidRPr="00C9041B" w:rsidRDefault="00C95B9F" w:rsidP="00C01150">
      <w:pPr>
        <w:spacing w:before="120" w:after="0" w:line="257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95B9F" w:rsidRDefault="00C95B9F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786" w:rsidRDefault="00905786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05786" w:rsidSect="009325F6">
      <w:footerReference w:type="default" r:id="rId10"/>
      <w:headerReference w:type="first" r:id="rId11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6F" w:rsidRDefault="00F1226F" w:rsidP="00805058">
      <w:pPr>
        <w:spacing w:after="0" w:line="240" w:lineRule="auto"/>
      </w:pPr>
      <w:r>
        <w:separator/>
      </w:r>
    </w:p>
  </w:endnote>
  <w:endnote w:type="continuationSeparator" w:id="0">
    <w:p w:rsidR="00F1226F" w:rsidRDefault="00F1226F" w:rsidP="0080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00537"/>
      <w:docPartObj>
        <w:docPartGallery w:val="Page Numbers (Bottom of Page)"/>
        <w:docPartUnique/>
      </w:docPartObj>
    </w:sdtPr>
    <w:sdtEndPr/>
    <w:sdtContent>
      <w:p w:rsidR="00A37A4D" w:rsidRDefault="00A37A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463">
          <w:rPr>
            <w:noProof/>
          </w:rPr>
          <w:t>2</w:t>
        </w:r>
        <w:r>
          <w:fldChar w:fldCharType="end"/>
        </w:r>
      </w:p>
    </w:sdtContent>
  </w:sdt>
  <w:p w:rsidR="00A37A4D" w:rsidRDefault="00A37A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6F" w:rsidRDefault="00F1226F" w:rsidP="00805058">
      <w:pPr>
        <w:spacing w:after="0" w:line="240" w:lineRule="auto"/>
      </w:pPr>
      <w:r>
        <w:separator/>
      </w:r>
    </w:p>
  </w:footnote>
  <w:footnote w:type="continuationSeparator" w:id="0">
    <w:p w:rsidR="00F1226F" w:rsidRDefault="00F1226F" w:rsidP="0080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2C" w:rsidRPr="00CB542C" w:rsidRDefault="00CB542C" w:rsidP="00CB542C">
    <w:pPr>
      <w:pStyle w:val="a6"/>
      <w:jc w:val="right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D47"/>
    <w:multiLevelType w:val="hybridMultilevel"/>
    <w:tmpl w:val="E1B4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66D7"/>
    <w:multiLevelType w:val="hybridMultilevel"/>
    <w:tmpl w:val="DCB82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3C"/>
    <w:rsid w:val="0000033A"/>
    <w:rsid w:val="0000260B"/>
    <w:rsid w:val="00002939"/>
    <w:rsid w:val="000035EE"/>
    <w:rsid w:val="0001034B"/>
    <w:rsid w:val="0001400A"/>
    <w:rsid w:val="0001617B"/>
    <w:rsid w:val="00021DF8"/>
    <w:rsid w:val="000234DE"/>
    <w:rsid w:val="0003652F"/>
    <w:rsid w:val="000456B1"/>
    <w:rsid w:val="0005351D"/>
    <w:rsid w:val="00057D8B"/>
    <w:rsid w:val="00062886"/>
    <w:rsid w:val="0007176C"/>
    <w:rsid w:val="0007446C"/>
    <w:rsid w:val="00083A02"/>
    <w:rsid w:val="00086F52"/>
    <w:rsid w:val="00092EFF"/>
    <w:rsid w:val="000957B1"/>
    <w:rsid w:val="00095AC7"/>
    <w:rsid w:val="000A0D19"/>
    <w:rsid w:val="000A23C1"/>
    <w:rsid w:val="000A4AB5"/>
    <w:rsid w:val="000B719D"/>
    <w:rsid w:val="000C02AD"/>
    <w:rsid w:val="000D4378"/>
    <w:rsid w:val="000D5FD4"/>
    <w:rsid w:val="000E02FD"/>
    <w:rsid w:val="000E0622"/>
    <w:rsid w:val="000E0663"/>
    <w:rsid w:val="000E14DB"/>
    <w:rsid w:val="000E2554"/>
    <w:rsid w:val="000E4024"/>
    <w:rsid w:val="000E6415"/>
    <w:rsid w:val="000F280A"/>
    <w:rsid w:val="000F7721"/>
    <w:rsid w:val="00101EC0"/>
    <w:rsid w:val="001049E0"/>
    <w:rsid w:val="001068BE"/>
    <w:rsid w:val="00111B51"/>
    <w:rsid w:val="0011627C"/>
    <w:rsid w:val="00120AAB"/>
    <w:rsid w:val="00124D23"/>
    <w:rsid w:val="00124FAD"/>
    <w:rsid w:val="001336DA"/>
    <w:rsid w:val="00136BA6"/>
    <w:rsid w:val="00137036"/>
    <w:rsid w:val="00144200"/>
    <w:rsid w:val="00146E51"/>
    <w:rsid w:val="001505CB"/>
    <w:rsid w:val="001525F8"/>
    <w:rsid w:val="00161820"/>
    <w:rsid w:val="00163191"/>
    <w:rsid w:val="0017189D"/>
    <w:rsid w:val="001719BA"/>
    <w:rsid w:val="00175F45"/>
    <w:rsid w:val="00183986"/>
    <w:rsid w:val="00184443"/>
    <w:rsid w:val="00184B0A"/>
    <w:rsid w:val="0018753A"/>
    <w:rsid w:val="001A415C"/>
    <w:rsid w:val="001A4FC7"/>
    <w:rsid w:val="001A6531"/>
    <w:rsid w:val="001B4D4E"/>
    <w:rsid w:val="001B67B6"/>
    <w:rsid w:val="001B6E06"/>
    <w:rsid w:val="001C21D6"/>
    <w:rsid w:val="001C3CB6"/>
    <w:rsid w:val="001C6087"/>
    <w:rsid w:val="001C622F"/>
    <w:rsid w:val="001D1F3C"/>
    <w:rsid w:val="001D4DF9"/>
    <w:rsid w:val="001D53D7"/>
    <w:rsid w:val="001D742D"/>
    <w:rsid w:val="001E06C5"/>
    <w:rsid w:val="001E17EC"/>
    <w:rsid w:val="001E2ACB"/>
    <w:rsid w:val="001F06AB"/>
    <w:rsid w:val="001F5BF1"/>
    <w:rsid w:val="001F7A36"/>
    <w:rsid w:val="00200F05"/>
    <w:rsid w:val="00204994"/>
    <w:rsid w:val="00211088"/>
    <w:rsid w:val="00216687"/>
    <w:rsid w:val="002166B9"/>
    <w:rsid w:val="00217EBF"/>
    <w:rsid w:val="00220879"/>
    <w:rsid w:val="00222E92"/>
    <w:rsid w:val="00232203"/>
    <w:rsid w:val="002407A3"/>
    <w:rsid w:val="00242B4F"/>
    <w:rsid w:val="00245175"/>
    <w:rsid w:val="00247434"/>
    <w:rsid w:val="00250858"/>
    <w:rsid w:val="00251241"/>
    <w:rsid w:val="00257634"/>
    <w:rsid w:val="00260447"/>
    <w:rsid w:val="00270292"/>
    <w:rsid w:val="00272133"/>
    <w:rsid w:val="00281B59"/>
    <w:rsid w:val="00285ACA"/>
    <w:rsid w:val="00293460"/>
    <w:rsid w:val="002A7AB3"/>
    <w:rsid w:val="002B0BF2"/>
    <w:rsid w:val="002B2BA7"/>
    <w:rsid w:val="002C0DA9"/>
    <w:rsid w:val="002D4F2C"/>
    <w:rsid w:val="002D5998"/>
    <w:rsid w:val="002D61BE"/>
    <w:rsid w:val="002D7317"/>
    <w:rsid w:val="002E095A"/>
    <w:rsid w:val="002E1DFD"/>
    <w:rsid w:val="002F189A"/>
    <w:rsid w:val="002F4B18"/>
    <w:rsid w:val="003007C6"/>
    <w:rsid w:val="003030AF"/>
    <w:rsid w:val="00305BB7"/>
    <w:rsid w:val="00307DBC"/>
    <w:rsid w:val="00312AF0"/>
    <w:rsid w:val="00313A5F"/>
    <w:rsid w:val="00315B31"/>
    <w:rsid w:val="00323823"/>
    <w:rsid w:val="0032398C"/>
    <w:rsid w:val="00325C95"/>
    <w:rsid w:val="00330B70"/>
    <w:rsid w:val="003349F9"/>
    <w:rsid w:val="00335A46"/>
    <w:rsid w:val="00340672"/>
    <w:rsid w:val="0034136D"/>
    <w:rsid w:val="00341786"/>
    <w:rsid w:val="00343CC3"/>
    <w:rsid w:val="00344A65"/>
    <w:rsid w:val="00352D89"/>
    <w:rsid w:val="0035628E"/>
    <w:rsid w:val="00357C6F"/>
    <w:rsid w:val="00360AC7"/>
    <w:rsid w:val="00363BB0"/>
    <w:rsid w:val="0037081F"/>
    <w:rsid w:val="00374A87"/>
    <w:rsid w:val="00375757"/>
    <w:rsid w:val="00380119"/>
    <w:rsid w:val="003805C3"/>
    <w:rsid w:val="00390DB3"/>
    <w:rsid w:val="003A3EFD"/>
    <w:rsid w:val="003A57BD"/>
    <w:rsid w:val="003B2650"/>
    <w:rsid w:val="003B4213"/>
    <w:rsid w:val="003B6B85"/>
    <w:rsid w:val="003B6BC0"/>
    <w:rsid w:val="003C10EF"/>
    <w:rsid w:val="003C2DBD"/>
    <w:rsid w:val="003C3B22"/>
    <w:rsid w:val="003C3FBF"/>
    <w:rsid w:val="003C42AA"/>
    <w:rsid w:val="003C4B96"/>
    <w:rsid w:val="003C60E7"/>
    <w:rsid w:val="003D47F8"/>
    <w:rsid w:val="003D54A2"/>
    <w:rsid w:val="003D5C97"/>
    <w:rsid w:val="003D6726"/>
    <w:rsid w:val="003E0E8A"/>
    <w:rsid w:val="003E6D8F"/>
    <w:rsid w:val="003F5030"/>
    <w:rsid w:val="003F5D6F"/>
    <w:rsid w:val="003F6C62"/>
    <w:rsid w:val="003F71F7"/>
    <w:rsid w:val="00400701"/>
    <w:rsid w:val="00405444"/>
    <w:rsid w:val="004060D5"/>
    <w:rsid w:val="0041019B"/>
    <w:rsid w:val="0041254C"/>
    <w:rsid w:val="004148FC"/>
    <w:rsid w:val="00430540"/>
    <w:rsid w:val="00432935"/>
    <w:rsid w:val="0043767D"/>
    <w:rsid w:val="00451FFE"/>
    <w:rsid w:val="00453DDF"/>
    <w:rsid w:val="00461008"/>
    <w:rsid w:val="0046486F"/>
    <w:rsid w:val="004667C3"/>
    <w:rsid w:val="004723A3"/>
    <w:rsid w:val="00477A02"/>
    <w:rsid w:val="00477B02"/>
    <w:rsid w:val="0048048D"/>
    <w:rsid w:val="004823ED"/>
    <w:rsid w:val="00484E68"/>
    <w:rsid w:val="004853E0"/>
    <w:rsid w:val="00490219"/>
    <w:rsid w:val="00490510"/>
    <w:rsid w:val="004960ED"/>
    <w:rsid w:val="00497F78"/>
    <w:rsid w:val="004A1872"/>
    <w:rsid w:val="004A222E"/>
    <w:rsid w:val="004A5750"/>
    <w:rsid w:val="004A5F90"/>
    <w:rsid w:val="004A6894"/>
    <w:rsid w:val="004B3165"/>
    <w:rsid w:val="004B6E50"/>
    <w:rsid w:val="004D0512"/>
    <w:rsid w:val="004D271A"/>
    <w:rsid w:val="004E00F0"/>
    <w:rsid w:val="004E0903"/>
    <w:rsid w:val="004E4A5A"/>
    <w:rsid w:val="004E7330"/>
    <w:rsid w:val="004F00C0"/>
    <w:rsid w:val="004F1AB2"/>
    <w:rsid w:val="004F687C"/>
    <w:rsid w:val="004F6B7B"/>
    <w:rsid w:val="00506123"/>
    <w:rsid w:val="00510083"/>
    <w:rsid w:val="00520E05"/>
    <w:rsid w:val="00520EB4"/>
    <w:rsid w:val="0052702E"/>
    <w:rsid w:val="00527BC9"/>
    <w:rsid w:val="0053047B"/>
    <w:rsid w:val="005306AC"/>
    <w:rsid w:val="00535282"/>
    <w:rsid w:val="00536429"/>
    <w:rsid w:val="00536AF0"/>
    <w:rsid w:val="005375DF"/>
    <w:rsid w:val="00542B98"/>
    <w:rsid w:val="0055700F"/>
    <w:rsid w:val="00566A08"/>
    <w:rsid w:val="00570428"/>
    <w:rsid w:val="00573914"/>
    <w:rsid w:val="00574528"/>
    <w:rsid w:val="00576035"/>
    <w:rsid w:val="005764F4"/>
    <w:rsid w:val="005810DA"/>
    <w:rsid w:val="00582319"/>
    <w:rsid w:val="00582AB4"/>
    <w:rsid w:val="00594F71"/>
    <w:rsid w:val="005970C8"/>
    <w:rsid w:val="00597BD6"/>
    <w:rsid w:val="005B0B8D"/>
    <w:rsid w:val="005B4933"/>
    <w:rsid w:val="005B7EAE"/>
    <w:rsid w:val="005C042A"/>
    <w:rsid w:val="005C1278"/>
    <w:rsid w:val="005C1FE1"/>
    <w:rsid w:val="005C7457"/>
    <w:rsid w:val="005D0897"/>
    <w:rsid w:val="005D350C"/>
    <w:rsid w:val="005D49EA"/>
    <w:rsid w:val="005D4D71"/>
    <w:rsid w:val="005D6932"/>
    <w:rsid w:val="005E1E74"/>
    <w:rsid w:val="005E70E3"/>
    <w:rsid w:val="005F63EC"/>
    <w:rsid w:val="005F65C9"/>
    <w:rsid w:val="005F72CD"/>
    <w:rsid w:val="00605BE1"/>
    <w:rsid w:val="0061388B"/>
    <w:rsid w:val="00615D74"/>
    <w:rsid w:val="00617635"/>
    <w:rsid w:val="00621463"/>
    <w:rsid w:val="00622D97"/>
    <w:rsid w:val="006307A2"/>
    <w:rsid w:val="00633A30"/>
    <w:rsid w:val="00640167"/>
    <w:rsid w:val="006408D8"/>
    <w:rsid w:val="00644F01"/>
    <w:rsid w:val="006456C9"/>
    <w:rsid w:val="00653800"/>
    <w:rsid w:val="00654253"/>
    <w:rsid w:val="0065615C"/>
    <w:rsid w:val="00661D7D"/>
    <w:rsid w:val="00664C58"/>
    <w:rsid w:val="006655E2"/>
    <w:rsid w:val="0067185C"/>
    <w:rsid w:val="00671DEB"/>
    <w:rsid w:val="00674DBE"/>
    <w:rsid w:val="006803AC"/>
    <w:rsid w:val="0068145B"/>
    <w:rsid w:val="006861B7"/>
    <w:rsid w:val="006910DE"/>
    <w:rsid w:val="00692BE5"/>
    <w:rsid w:val="00694CD7"/>
    <w:rsid w:val="006A24FB"/>
    <w:rsid w:val="006A363D"/>
    <w:rsid w:val="006B2385"/>
    <w:rsid w:val="006B36A4"/>
    <w:rsid w:val="006B7A1E"/>
    <w:rsid w:val="006C205D"/>
    <w:rsid w:val="006C28C0"/>
    <w:rsid w:val="006C3034"/>
    <w:rsid w:val="006D73E4"/>
    <w:rsid w:val="006E17D0"/>
    <w:rsid w:val="006E6EFA"/>
    <w:rsid w:val="006F1B9A"/>
    <w:rsid w:val="006F31FA"/>
    <w:rsid w:val="006F7B7A"/>
    <w:rsid w:val="007007C6"/>
    <w:rsid w:val="00704B39"/>
    <w:rsid w:val="00706C41"/>
    <w:rsid w:val="00707354"/>
    <w:rsid w:val="00722593"/>
    <w:rsid w:val="0072319D"/>
    <w:rsid w:val="00735AF9"/>
    <w:rsid w:val="00737253"/>
    <w:rsid w:val="0073771E"/>
    <w:rsid w:val="00752D81"/>
    <w:rsid w:val="00753E97"/>
    <w:rsid w:val="00757731"/>
    <w:rsid w:val="00760B96"/>
    <w:rsid w:val="00761162"/>
    <w:rsid w:val="00761949"/>
    <w:rsid w:val="007648C2"/>
    <w:rsid w:val="00766028"/>
    <w:rsid w:val="007673EA"/>
    <w:rsid w:val="0077199C"/>
    <w:rsid w:val="00777E7B"/>
    <w:rsid w:val="007802F2"/>
    <w:rsid w:val="007807DB"/>
    <w:rsid w:val="00783EEE"/>
    <w:rsid w:val="0079188B"/>
    <w:rsid w:val="0079577E"/>
    <w:rsid w:val="00795783"/>
    <w:rsid w:val="007A1013"/>
    <w:rsid w:val="007A3D1B"/>
    <w:rsid w:val="007A5608"/>
    <w:rsid w:val="007B02FC"/>
    <w:rsid w:val="007B3A87"/>
    <w:rsid w:val="007B50F3"/>
    <w:rsid w:val="007C4BC3"/>
    <w:rsid w:val="007C5952"/>
    <w:rsid w:val="007C7A80"/>
    <w:rsid w:val="007D20CF"/>
    <w:rsid w:val="007D2E29"/>
    <w:rsid w:val="007D6E81"/>
    <w:rsid w:val="007D6F88"/>
    <w:rsid w:val="007E36A6"/>
    <w:rsid w:val="007E375C"/>
    <w:rsid w:val="007E45BF"/>
    <w:rsid w:val="007E73A4"/>
    <w:rsid w:val="007F01D6"/>
    <w:rsid w:val="00800B2F"/>
    <w:rsid w:val="0080156C"/>
    <w:rsid w:val="00801EA6"/>
    <w:rsid w:val="00805058"/>
    <w:rsid w:val="00807C2C"/>
    <w:rsid w:val="00812BB6"/>
    <w:rsid w:val="00816F79"/>
    <w:rsid w:val="00820C10"/>
    <w:rsid w:val="00821562"/>
    <w:rsid w:val="00823335"/>
    <w:rsid w:val="0082601F"/>
    <w:rsid w:val="008260ED"/>
    <w:rsid w:val="008305EE"/>
    <w:rsid w:val="0083246A"/>
    <w:rsid w:val="00836037"/>
    <w:rsid w:val="00844974"/>
    <w:rsid w:val="00844CF1"/>
    <w:rsid w:val="008459D9"/>
    <w:rsid w:val="00847B3C"/>
    <w:rsid w:val="00850A13"/>
    <w:rsid w:val="00853A49"/>
    <w:rsid w:val="00854FA3"/>
    <w:rsid w:val="0085605F"/>
    <w:rsid w:val="0086003D"/>
    <w:rsid w:val="00860AA5"/>
    <w:rsid w:val="00873F71"/>
    <w:rsid w:val="008778A9"/>
    <w:rsid w:val="008806F3"/>
    <w:rsid w:val="00883BA2"/>
    <w:rsid w:val="00892C46"/>
    <w:rsid w:val="00893F04"/>
    <w:rsid w:val="008952F5"/>
    <w:rsid w:val="00896CEB"/>
    <w:rsid w:val="00896F1D"/>
    <w:rsid w:val="008A3DFF"/>
    <w:rsid w:val="008A6142"/>
    <w:rsid w:val="008B0F20"/>
    <w:rsid w:val="008B29B8"/>
    <w:rsid w:val="008C5502"/>
    <w:rsid w:val="008D1759"/>
    <w:rsid w:val="008D4FFB"/>
    <w:rsid w:val="008F093F"/>
    <w:rsid w:val="008F4A6D"/>
    <w:rsid w:val="008F5461"/>
    <w:rsid w:val="00905786"/>
    <w:rsid w:val="00906DBF"/>
    <w:rsid w:val="00911953"/>
    <w:rsid w:val="00913D9A"/>
    <w:rsid w:val="0091781F"/>
    <w:rsid w:val="00926C9F"/>
    <w:rsid w:val="009325F6"/>
    <w:rsid w:val="0094772E"/>
    <w:rsid w:val="00950A0C"/>
    <w:rsid w:val="0095751D"/>
    <w:rsid w:val="00962165"/>
    <w:rsid w:val="00975508"/>
    <w:rsid w:val="00977FFA"/>
    <w:rsid w:val="0098106C"/>
    <w:rsid w:val="00983678"/>
    <w:rsid w:val="009843A2"/>
    <w:rsid w:val="009850A8"/>
    <w:rsid w:val="009851CD"/>
    <w:rsid w:val="00993EE8"/>
    <w:rsid w:val="009942EC"/>
    <w:rsid w:val="00994765"/>
    <w:rsid w:val="00995174"/>
    <w:rsid w:val="009B03B0"/>
    <w:rsid w:val="009B09AD"/>
    <w:rsid w:val="009B2334"/>
    <w:rsid w:val="009C07D2"/>
    <w:rsid w:val="009C07EE"/>
    <w:rsid w:val="009C1830"/>
    <w:rsid w:val="009C22A8"/>
    <w:rsid w:val="009C3B23"/>
    <w:rsid w:val="009C497A"/>
    <w:rsid w:val="009C5C42"/>
    <w:rsid w:val="009C60C6"/>
    <w:rsid w:val="009C7476"/>
    <w:rsid w:val="009C796C"/>
    <w:rsid w:val="009C7EB6"/>
    <w:rsid w:val="009D1A46"/>
    <w:rsid w:val="009D3322"/>
    <w:rsid w:val="009D3FA6"/>
    <w:rsid w:val="009D5CAB"/>
    <w:rsid w:val="009E0458"/>
    <w:rsid w:val="009E1248"/>
    <w:rsid w:val="009E300C"/>
    <w:rsid w:val="009E4494"/>
    <w:rsid w:val="009F461D"/>
    <w:rsid w:val="00A00BEE"/>
    <w:rsid w:val="00A013BA"/>
    <w:rsid w:val="00A025A7"/>
    <w:rsid w:val="00A045FC"/>
    <w:rsid w:val="00A074CB"/>
    <w:rsid w:val="00A104E1"/>
    <w:rsid w:val="00A14A3A"/>
    <w:rsid w:val="00A15A33"/>
    <w:rsid w:val="00A20782"/>
    <w:rsid w:val="00A23FE8"/>
    <w:rsid w:val="00A27413"/>
    <w:rsid w:val="00A30F77"/>
    <w:rsid w:val="00A32364"/>
    <w:rsid w:val="00A358AC"/>
    <w:rsid w:val="00A35A58"/>
    <w:rsid w:val="00A36FFF"/>
    <w:rsid w:val="00A37A4D"/>
    <w:rsid w:val="00A4198C"/>
    <w:rsid w:val="00A46583"/>
    <w:rsid w:val="00A50E94"/>
    <w:rsid w:val="00A54432"/>
    <w:rsid w:val="00A55437"/>
    <w:rsid w:val="00A60087"/>
    <w:rsid w:val="00A61C27"/>
    <w:rsid w:val="00A62838"/>
    <w:rsid w:val="00A720A8"/>
    <w:rsid w:val="00A8370D"/>
    <w:rsid w:val="00A86EFE"/>
    <w:rsid w:val="00A9371F"/>
    <w:rsid w:val="00A93F68"/>
    <w:rsid w:val="00A94F83"/>
    <w:rsid w:val="00A95659"/>
    <w:rsid w:val="00A9585D"/>
    <w:rsid w:val="00A9678C"/>
    <w:rsid w:val="00AA2459"/>
    <w:rsid w:val="00AA5E8B"/>
    <w:rsid w:val="00AB0EDB"/>
    <w:rsid w:val="00AB2BEA"/>
    <w:rsid w:val="00AB5810"/>
    <w:rsid w:val="00AC2910"/>
    <w:rsid w:val="00AC2D50"/>
    <w:rsid w:val="00AC604A"/>
    <w:rsid w:val="00AD19C3"/>
    <w:rsid w:val="00AD1F26"/>
    <w:rsid w:val="00AD3C65"/>
    <w:rsid w:val="00AD487C"/>
    <w:rsid w:val="00AD7607"/>
    <w:rsid w:val="00AE671C"/>
    <w:rsid w:val="00AE7EF6"/>
    <w:rsid w:val="00B00A9E"/>
    <w:rsid w:val="00B01586"/>
    <w:rsid w:val="00B07325"/>
    <w:rsid w:val="00B10B66"/>
    <w:rsid w:val="00B12EDA"/>
    <w:rsid w:val="00B1435F"/>
    <w:rsid w:val="00B14B3E"/>
    <w:rsid w:val="00B1576B"/>
    <w:rsid w:val="00B16243"/>
    <w:rsid w:val="00B25028"/>
    <w:rsid w:val="00B3058F"/>
    <w:rsid w:val="00B33525"/>
    <w:rsid w:val="00B352FE"/>
    <w:rsid w:val="00B41593"/>
    <w:rsid w:val="00B41F2F"/>
    <w:rsid w:val="00B4214B"/>
    <w:rsid w:val="00B460B1"/>
    <w:rsid w:val="00B53B19"/>
    <w:rsid w:val="00B56167"/>
    <w:rsid w:val="00B57704"/>
    <w:rsid w:val="00B63112"/>
    <w:rsid w:val="00B63A76"/>
    <w:rsid w:val="00B66177"/>
    <w:rsid w:val="00B72C67"/>
    <w:rsid w:val="00B72EFF"/>
    <w:rsid w:val="00B80933"/>
    <w:rsid w:val="00B82F0B"/>
    <w:rsid w:val="00B83E38"/>
    <w:rsid w:val="00B90C51"/>
    <w:rsid w:val="00B92382"/>
    <w:rsid w:val="00B93A15"/>
    <w:rsid w:val="00B94A56"/>
    <w:rsid w:val="00BA3EFF"/>
    <w:rsid w:val="00BA613B"/>
    <w:rsid w:val="00BA793D"/>
    <w:rsid w:val="00BB1D23"/>
    <w:rsid w:val="00BC0B9D"/>
    <w:rsid w:val="00BC18D5"/>
    <w:rsid w:val="00BC4039"/>
    <w:rsid w:val="00BC4C1A"/>
    <w:rsid w:val="00BC5CA6"/>
    <w:rsid w:val="00BC7595"/>
    <w:rsid w:val="00BD0367"/>
    <w:rsid w:val="00BD2E6D"/>
    <w:rsid w:val="00BD47E8"/>
    <w:rsid w:val="00BD54EA"/>
    <w:rsid w:val="00BE08F9"/>
    <w:rsid w:val="00BE4B9D"/>
    <w:rsid w:val="00BE73DE"/>
    <w:rsid w:val="00C01150"/>
    <w:rsid w:val="00C17077"/>
    <w:rsid w:val="00C25864"/>
    <w:rsid w:val="00C2625F"/>
    <w:rsid w:val="00C2627F"/>
    <w:rsid w:val="00C2722D"/>
    <w:rsid w:val="00C434E6"/>
    <w:rsid w:val="00C50C47"/>
    <w:rsid w:val="00C52A61"/>
    <w:rsid w:val="00C55094"/>
    <w:rsid w:val="00C631CD"/>
    <w:rsid w:val="00C65CB9"/>
    <w:rsid w:val="00C7271E"/>
    <w:rsid w:val="00C72D9B"/>
    <w:rsid w:val="00C74335"/>
    <w:rsid w:val="00C83282"/>
    <w:rsid w:val="00C86945"/>
    <w:rsid w:val="00C87454"/>
    <w:rsid w:val="00C9041B"/>
    <w:rsid w:val="00C94E17"/>
    <w:rsid w:val="00C95B9F"/>
    <w:rsid w:val="00CB2568"/>
    <w:rsid w:val="00CB542C"/>
    <w:rsid w:val="00CB5947"/>
    <w:rsid w:val="00CB7215"/>
    <w:rsid w:val="00CC28E8"/>
    <w:rsid w:val="00CC47B6"/>
    <w:rsid w:val="00CC4E45"/>
    <w:rsid w:val="00CD32F8"/>
    <w:rsid w:val="00CD4802"/>
    <w:rsid w:val="00CD5BE8"/>
    <w:rsid w:val="00CD740B"/>
    <w:rsid w:val="00CE07EF"/>
    <w:rsid w:val="00CE1120"/>
    <w:rsid w:val="00CE2272"/>
    <w:rsid w:val="00CE2557"/>
    <w:rsid w:val="00CE2DE2"/>
    <w:rsid w:val="00CE36F3"/>
    <w:rsid w:val="00CE3A01"/>
    <w:rsid w:val="00CE6C24"/>
    <w:rsid w:val="00CE6C4A"/>
    <w:rsid w:val="00CE7E7D"/>
    <w:rsid w:val="00D00329"/>
    <w:rsid w:val="00D00E7B"/>
    <w:rsid w:val="00D01E7B"/>
    <w:rsid w:val="00D03D23"/>
    <w:rsid w:val="00D05C2C"/>
    <w:rsid w:val="00D05D26"/>
    <w:rsid w:val="00D05FBA"/>
    <w:rsid w:val="00D06E53"/>
    <w:rsid w:val="00D107BB"/>
    <w:rsid w:val="00D11C78"/>
    <w:rsid w:val="00D14D05"/>
    <w:rsid w:val="00D15C0C"/>
    <w:rsid w:val="00D17F15"/>
    <w:rsid w:val="00D219D4"/>
    <w:rsid w:val="00D22179"/>
    <w:rsid w:val="00D263E4"/>
    <w:rsid w:val="00D35A81"/>
    <w:rsid w:val="00D43FC9"/>
    <w:rsid w:val="00D450C9"/>
    <w:rsid w:val="00D45780"/>
    <w:rsid w:val="00D461F2"/>
    <w:rsid w:val="00D471D9"/>
    <w:rsid w:val="00D50471"/>
    <w:rsid w:val="00D55394"/>
    <w:rsid w:val="00D62142"/>
    <w:rsid w:val="00D65D26"/>
    <w:rsid w:val="00D65F55"/>
    <w:rsid w:val="00D70B24"/>
    <w:rsid w:val="00D726A8"/>
    <w:rsid w:val="00D72F53"/>
    <w:rsid w:val="00D77918"/>
    <w:rsid w:val="00D831B9"/>
    <w:rsid w:val="00D84F01"/>
    <w:rsid w:val="00D905A4"/>
    <w:rsid w:val="00D90F13"/>
    <w:rsid w:val="00D9572F"/>
    <w:rsid w:val="00D95BA3"/>
    <w:rsid w:val="00D96E41"/>
    <w:rsid w:val="00DA4800"/>
    <w:rsid w:val="00DA7457"/>
    <w:rsid w:val="00DB06D9"/>
    <w:rsid w:val="00DB10AC"/>
    <w:rsid w:val="00DB6537"/>
    <w:rsid w:val="00DB701E"/>
    <w:rsid w:val="00DC0718"/>
    <w:rsid w:val="00DC1C9B"/>
    <w:rsid w:val="00DC4867"/>
    <w:rsid w:val="00DC7326"/>
    <w:rsid w:val="00DD2551"/>
    <w:rsid w:val="00DD3F31"/>
    <w:rsid w:val="00DE3146"/>
    <w:rsid w:val="00DE57BC"/>
    <w:rsid w:val="00DE61FB"/>
    <w:rsid w:val="00DF439F"/>
    <w:rsid w:val="00DF5389"/>
    <w:rsid w:val="00E06DA5"/>
    <w:rsid w:val="00E14129"/>
    <w:rsid w:val="00E14607"/>
    <w:rsid w:val="00E14A3B"/>
    <w:rsid w:val="00E21FB5"/>
    <w:rsid w:val="00E25C49"/>
    <w:rsid w:val="00E279AD"/>
    <w:rsid w:val="00E31311"/>
    <w:rsid w:val="00E32177"/>
    <w:rsid w:val="00E4177C"/>
    <w:rsid w:val="00E43290"/>
    <w:rsid w:val="00E43B84"/>
    <w:rsid w:val="00E5027A"/>
    <w:rsid w:val="00E560A9"/>
    <w:rsid w:val="00E56CC3"/>
    <w:rsid w:val="00E6342F"/>
    <w:rsid w:val="00E656CA"/>
    <w:rsid w:val="00E7777E"/>
    <w:rsid w:val="00E77BE0"/>
    <w:rsid w:val="00E806AA"/>
    <w:rsid w:val="00E83F49"/>
    <w:rsid w:val="00E84D01"/>
    <w:rsid w:val="00E94F0A"/>
    <w:rsid w:val="00E95174"/>
    <w:rsid w:val="00EA6CA9"/>
    <w:rsid w:val="00EB378F"/>
    <w:rsid w:val="00EB3A7D"/>
    <w:rsid w:val="00EB6DCF"/>
    <w:rsid w:val="00EC1336"/>
    <w:rsid w:val="00EC14BC"/>
    <w:rsid w:val="00EC3A2A"/>
    <w:rsid w:val="00EC59D8"/>
    <w:rsid w:val="00EC7435"/>
    <w:rsid w:val="00ED1B3B"/>
    <w:rsid w:val="00ED32C4"/>
    <w:rsid w:val="00EE0E16"/>
    <w:rsid w:val="00EE2475"/>
    <w:rsid w:val="00EE377F"/>
    <w:rsid w:val="00EE3AB6"/>
    <w:rsid w:val="00EE766F"/>
    <w:rsid w:val="00EF059C"/>
    <w:rsid w:val="00EF219A"/>
    <w:rsid w:val="00EF225C"/>
    <w:rsid w:val="00F0353E"/>
    <w:rsid w:val="00F06B0B"/>
    <w:rsid w:val="00F101F8"/>
    <w:rsid w:val="00F1226F"/>
    <w:rsid w:val="00F13289"/>
    <w:rsid w:val="00F20B11"/>
    <w:rsid w:val="00F24368"/>
    <w:rsid w:val="00F309D8"/>
    <w:rsid w:val="00F32217"/>
    <w:rsid w:val="00F32689"/>
    <w:rsid w:val="00F3525B"/>
    <w:rsid w:val="00F51500"/>
    <w:rsid w:val="00F52645"/>
    <w:rsid w:val="00F53DA3"/>
    <w:rsid w:val="00F558B1"/>
    <w:rsid w:val="00F5763C"/>
    <w:rsid w:val="00F579D8"/>
    <w:rsid w:val="00F6392F"/>
    <w:rsid w:val="00F74E76"/>
    <w:rsid w:val="00F82017"/>
    <w:rsid w:val="00F97D98"/>
    <w:rsid w:val="00FA1D89"/>
    <w:rsid w:val="00FA230E"/>
    <w:rsid w:val="00FA25A6"/>
    <w:rsid w:val="00FA4CCB"/>
    <w:rsid w:val="00FA613D"/>
    <w:rsid w:val="00FA7F4A"/>
    <w:rsid w:val="00FC1072"/>
    <w:rsid w:val="00FC16EE"/>
    <w:rsid w:val="00FD1B0A"/>
    <w:rsid w:val="00FD7823"/>
    <w:rsid w:val="00FD7B38"/>
    <w:rsid w:val="00FE1CCF"/>
    <w:rsid w:val="00FE2E25"/>
    <w:rsid w:val="00FE5CE5"/>
    <w:rsid w:val="00FE62F2"/>
    <w:rsid w:val="00FF0B25"/>
    <w:rsid w:val="00FF0BAF"/>
    <w:rsid w:val="00FF1052"/>
    <w:rsid w:val="00FF335E"/>
    <w:rsid w:val="00FF458E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styleId="aa">
    <w:name w:val="Body Text"/>
    <w:basedOn w:val="a"/>
    <w:link w:val="ab"/>
    <w:semiHidden/>
    <w:unhideWhenUsed/>
    <w:rsid w:val="00EF059C"/>
    <w:pPr>
      <w:spacing w:after="140" w:line="276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EF059C"/>
    <w:rPr>
      <w:rFonts w:ascii="Times New Roman" w:eastAsia="Times New Roman" w:hAnsi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D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9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styleId="aa">
    <w:name w:val="Body Text"/>
    <w:basedOn w:val="a"/>
    <w:link w:val="ab"/>
    <w:semiHidden/>
    <w:unhideWhenUsed/>
    <w:rsid w:val="00EF059C"/>
    <w:pPr>
      <w:spacing w:after="140" w:line="276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EF059C"/>
    <w:rPr>
      <w:rFonts w:ascii="Times New Roman" w:eastAsia="Times New Roman" w:hAnsi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D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9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8029-DCBA-49C2-A6BE-06706F0D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user</cp:lastModifiedBy>
  <cp:revision>2</cp:revision>
  <cp:lastPrinted>2022-06-22T08:04:00Z</cp:lastPrinted>
  <dcterms:created xsi:type="dcterms:W3CDTF">2022-06-22T12:57:00Z</dcterms:created>
  <dcterms:modified xsi:type="dcterms:W3CDTF">2022-06-22T12:57:00Z</dcterms:modified>
</cp:coreProperties>
</file>